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2763"/>
        <w:gridCol w:w="1269"/>
      </w:tblGrid>
      <w:tr w:rsidR="00774D07" w:rsidRPr="00774D07" w14:paraId="01ABBCD9" w14:textId="77777777" w:rsidTr="0089108B">
        <w:tc>
          <w:tcPr>
            <w:tcW w:w="6487" w:type="dxa"/>
          </w:tcPr>
          <w:p w14:paraId="6EE21321" w14:textId="77777777" w:rsidR="00774D07" w:rsidRPr="00774D07" w:rsidRDefault="00774D07" w:rsidP="0089108B">
            <w:pPr>
              <w:spacing w:after="80"/>
              <w:ind w:firstLine="1560"/>
              <w:rPr>
                <w:rFonts w:ascii="Cambria" w:hAnsi="Cambria"/>
                <w:b/>
                <w:sz w:val="32"/>
                <w:szCs w:val="32"/>
              </w:rPr>
            </w:pPr>
            <w:r w:rsidRPr="00774D07">
              <w:rPr>
                <w:rFonts w:ascii="Cambria" w:hAnsi="Cambria"/>
                <w:b/>
                <w:sz w:val="32"/>
                <w:szCs w:val="32"/>
              </w:rPr>
              <w:t>C.    R.    A.    L.</w:t>
            </w:r>
          </w:p>
          <w:p w14:paraId="7204CC73" w14:textId="77777777" w:rsidR="00774D07" w:rsidRPr="00774D07" w:rsidRDefault="00774D07" w:rsidP="0089108B">
            <w:pPr>
              <w:spacing w:after="80"/>
              <w:rPr>
                <w:rFonts w:ascii="Cambria" w:hAnsi="Cambria"/>
                <w:b/>
                <w:sz w:val="24"/>
                <w:szCs w:val="24"/>
              </w:rPr>
            </w:pPr>
            <w:r w:rsidRPr="00774D07">
              <w:rPr>
                <w:rFonts w:ascii="Cambria" w:hAnsi="Cambria"/>
                <w:b/>
                <w:sz w:val="24"/>
                <w:szCs w:val="24"/>
              </w:rPr>
              <w:t>del GRUPPO BANCARIO MONTE DEI PASCHI DI SIENA</w:t>
            </w:r>
          </w:p>
          <w:p w14:paraId="3D245489" w14:textId="77777777" w:rsidR="00774D07" w:rsidRPr="00774D07" w:rsidRDefault="00774D07" w:rsidP="0089108B">
            <w:pPr>
              <w:spacing w:after="80"/>
              <w:rPr>
                <w:rFonts w:ascii="Cambria" w:hAnsi="Cambria"/>
                <w:sz w:val="24"/>
                <w:szCs w:val="24"/>
              </w:rPr>
            </w:pPr>
            <w:r w:rsidRPr="00774D07">
              <w:rPr>
                <w:rFonts w:ascii="Cambria" w:hAnsi="Cambria"/>
                <w:sz w:val="24"/>
                <w:szCs w:val="24"/>
              </w:rPr>
              <w:t>SIENA, Via dei Termini, 31- Tel. 0577 552289</w:t>
            </w:r>
          </w:p>
          <w:p w14:paraId="35CBCFE1" w14:textId="77777777" w:rsidR="00774D07" w:rsidRPr="00774D07" w:rsidRDefault="00774D07" w:rsidP="0089108B">
            <w:pPr>
              <w:widowControl w:val="0"/>
              <w:tabs>
                <w:tab w:val="right" w:pos="10206"/>
              </w:tabs>
              <w:spacing w:after="80"/>
              <w:ind w:right="-1"/>
              <w:jc w:val="both"/>
              <w:rPr>
                <w:rFonts w:ascii="Cambria" w:hAnsi="Cambria"/>
              </w:rPr>
            </w:pPr>
            <w:r w:rsidRPr="00774D07">
              <w:rPr>
                <w:rFonts w:ascii="Cambria" w:hAnsi="Cambria"/>
                <w:b/>
                <w:color w:val="0000FF"/>
                <w:sz w:val="24"/>
                <w:szCs w:val="24"/>
                <w:u w:val="single"/>
              </w:rPr>
              <w:t>www.cralmontepaschi.it</w:t>
            </w:r>
          </w:p>
        </w:tc>
        <w:tc>
          <w:tcPr>
            <w:tcW w:w="2835" w:type="dxa"/>
          </w:tcPr>
          <w:p w14:paraId="66F2C8D9" w14:textId="77777777" w:rsidR="00774D07" w:rsidRPr="00774D07" w:rsidRDefault="00774D07" w:rsidP="0089108B">
            <w:pPr>
              <w:rPr>
                <w:rFonts w:ascii="Cambria" w:hAnsi="Cambria"/>
              </w:rPr>
            </w:pPr>
          </w:p>
        </w:tc>
        <w:tc>
          <w:tcPr>
            <w:tcW w:w="1284" w:type="dxa"/>
          </w:tcPr>
          <w:p w14:paraId="0B100C12" w14:textId="77777777" w:rsidR="00774D07" w:rsidRPr="00774D07" w:rsidRDefault="00774D07" w:rsidP="0089108B">
            <w:pPr>
              <w:jc w:val="right"/>
              <w:rPr>
                <w:rFonts w:ascii="Cambria" w:hAnsi="Cambria"/>
              </w:rPr>
            </w:pPr>
            <w:r w:rsidRPr="00774D07">
              <w:rPr>
                <w:rFonts w:ascii="Cambria" w:hAnsi="Cambria"/>
                <w:noProof/>
              </w:rPr>
              <w:drawing>
                <wp:inline distT="0" distB="0" distL="0" distR="0" wp14:anchorId="26FEC33F" wp14:editId="16950C73">
                  <wp:extent cx="323850" cy="323850"/>
                  <wp:effectExtent l="0" t="0" r="0" b="0"/>
                  <wp:docPr id="2" name="Immagine 2" descr="imgre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g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88E0D" w14:textId="77777777" w:rsidR="00774D07" w:rsidRPr="00774D07" w:rsidRDefault="00774D07" w:rsidP="00774D07">
      <w:pPr>
        <w:spacing w:after="120"/>
        <w:rPr>
          <w:rFonts w:ascii="Cambria" w:hAnsi="Cambria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5"/>
        <w:gridCol w:w="1847"/>
        <w:gridCol w:w="3358"/>
      </w:tblGrid>
      <w:tr w:rsidR="00774D07" w:rsidRPr="00774D07" w14:paraId="7535BBCC" w14:textId="77777777" w:rsidTr="0089108B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E4B90" w14:textId="0A7FE338" w:rsidR="00774D07" w:rsidRPr="004D5374" w:rsidRDefault="00774D07" w:rsidP="004D5374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43D59EB1" w14:textId="58EFB493" w:rsidR="00774D07" w:rsidRPr="00774D07" w:rsidRDefault="00774D07" w:rsidP="00D66FF1">
            <w:pPr>
              <w:spacing w:after="120"/>
              <w:jc w:val="right"/>
              <w:rPr>
                <w:rFonts w:ascii="Cambria" w:hAnsi="Cambria"/>
                <w:sz w:val="14"/>
                <w:szCs w:val="14"/>
              </w:rPr>
            </w:pPr>
            <w:r w:rsidRPr="00774D07">
              <w:rPr>
                <w:rFonts w:ascii="Cambria" w:hAnsi="Cambria"/>
                <w:sz w:val="24"/>
                <w:szCs w:val="24"/>
              </w:rPr>
              <w:t xml:space="preserve">Siena, </w:t>
            </w:r>
            <w:r w:rsidR="00D66FF1">
              <w:rPr>
                <w:rFonts w:ascii="Cambria" w:hAnsi="Cambria"/>
                <w:sz w:val="24"/>
                <w:szCs w:val="24"/>
              </w:rPr>
              <w:t>3</w:t>
            </w:r>
            <w:r w:rsidRPr="00774D0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64C01">
              <w:rPr>
                <w:rFonts w:ascii="Cambria" w:hAnsi="Cambria"/>
                <w:sz w:val="24"/>
                <w:szCs w:val="24"/>
              </w:rPr>
              <w:t>novembre</w:t>
            </w:r>
            <w:r w:rsidRPr="00774D07">
              <w:rPr>
                <w:rFonts w:ascii="Cambria" w:hAnsi="Cambria"/>
                <w:sz w:val="24"/>
                <w:szCs w:val="24"/>
              </w:rPr>
              <w:t xml:space="preserve"> 2025</w:t>
            </w:r>
          </w:p>
        </w:tc>
      </w:tr>
      <w:tr w:rsidR="00774D07" w:rsidRPr="00774D07" w14:paraId="273C9E3B" w14:textId="77777777" w:rsidTr="00891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03" w:type="dxa"/>
        </w:trPr>
        <w:tc>
          <w:tcPr>
            <w:tcW w:w="5303" w:type="dxa"/>
          </w:tcPr>
          <w:p w14:paraId="673C9C14" w14:textId="1B3CA913" w:rsidR="004D5374" w:rsidRDefault="004D5374" w:rsidP="004D53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4D5374">
              <w:rPr>
                <w:rFonts w:ascii="Cambria" w:hAnsi="Cambria"/>
                <w:b/>
                <w:sz w:val="24"/>
                <w:szCs w:val="24"/>
                <w:u w:val="single"/>
              </w:rPr>
              <w:t>Segnalazione per i soci</w:t>
            </w:r>
          </w:p>
          <w:p w14:paraId="29727699" w14:textId="4308EAC6" w:rsidR="00774D07" w:rsidRPr="004D5374" w:rsidRDefault="008C1381" w:rsidP="004D537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otteria di Natale</w:t>
            </w:r>
          </w:p>
        </w:tc>
      </w:tr>
    </w:tbl>
    <w:p w14:paraId="5B8EFE52" w14:textId="77777777" w:rsidR="00774D07" w:rsidRPr="00774D07" w:rsidRDefault="00774D07" w:rsidP="00774D07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17BF752B" w14:textId="77777777" w:rsidR="00774D07" w:rsidRPr="00774D07" w:rsidRDefault="00774D07" w:rsidP="00774D07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774D07">
        <w:rPr>
          <w:rFonts w:ascii="Cambria" w:hAnsi="Cambria"/>
          <w:b/>
          <w:sz w:val="28"/>
          <w:szCs w:val="28"/>
          <w:u w:val="single"/>
        </w:rPr>
        <w:t xml:space="preserve">A      T  U  T  </w:t>
      </w:r>
      <w:proofErr w:type="spellStart"/>
      <w:r w:rsidRPr="00774D07">
        <w:rPr>
          <w:rFonts w:ascii="Cambria" w:hAnsi="Cambria"/>
          <w:b/>
          <w:sz w:val="28"/>
          <w:szCs w:val="28"/>
          <w:u w:val="single"/>
        </w:rPr>
        <w:t>T</w:t>
      </w:r>
      <w:proofErr w:type="spellEnd"/>
      <w:r w:rsidRPr="00774D07">
        <w:rPr>
          <w:rFonts w:ascii="Cambria" w:hAnsi="Cambria"/>
          <w:b/>
          <w:sz w:val="28"/>
          <w:szCs w:val="28"/>
          <w:u w:val="single"/>
        </w:rPr>
        <w:t xml:space="preserve">  I      </w:t>
      </w:r>
      <w:proofErr w:type="spellStart"/>
      <w:r w:rsidRPr="00774D07">
        <w:rPr>
          <w:rFonts w:ascii="Cambria" w:hAnsi="Cambria"/>
          <w:b/>
          <w:sz w:val="28"/>
          <w:szCs w:val="28"/>
          <w:u w:val="single"/>
        </w:rPr>
        <w:t>I</w:t>
      </w:r>
      <w:proofErr w:type="spellEnd"/>
      <w:r w:rsidRPr="00774D07">
        <w:rPr>
          <w:rFonts w:ascii="Cambria" w:hAnsi="Cambria"/>
          <w:b/>
          <w:sz w:val="28"/>
          <w:szCs w:val="28"/>
          <w:u w:val="single"/>
        </w:rPr>
        <w:t xml:space="preserve">      S  O  C  I</w:t>
      </w:r>
    </w:p>
    <w:p w14:paraId="58CB25B7" w14:textId="77777777" w:rsidR="00994D74" w:rsidRDefault="00994D74" w:rsidP="009A6F3F">
      <w:pPr>
        <w:jc w:val="both"/>
        <w:rPr>
          <w:rFonts w:ascii="Cambria" w:hAnsi="Cambria"/>
          <w:sz w:val="16"/>
          <w:szCs w:val="16"/>
        </w:rPr>
      </w:pPr>
    </w:p>
    <w:p w14:paraId="1214A28B" w14:textId="77777777" w:rsidR="00774D07" w:rsidRDefault="00774D07" w:rsidP="00AC4998">
      <w:pPr>
        <w:jc w:val="center"/>
        <w:rPr>
          <w:rFonts w:ascii="Cambria" w:hAnsi="Cambria"/>
          <w:b/>
          <w:i/>
          <w:sz w:val="28"/>
          <w:szCs w:val="28"/>
        </w:rPr>
      </w:pPr>
    </w:p>
    <w:p w14:paraId="103074F6" w14:textId="77777777" w:rsidR="00661768" w:rsidRPr="00661768" w:rsidRDefault="00661768" w:rsidP="009A6F3F">
      <w:pPr>
        <w:ind w:right="566"/>
        <w:rPr>
          <w:rFonts w:ascii="Cambria" w:hAnsi="Cambria"/>
          <w:b/>
          <w:sz w:val="4"/>
          <w:szCs w:val="4"/>
          <w:u w:val="single"/>
        </w:rPr>
      </w:pPr>
    </w:p>
    <w:p w14:paraId="4FBFAEED" w14:textId="77777777" w:rsidR="00FB6965" w:rsidRDefault="00903A07" w:rsidP="00C1264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 informano i </w:t>
      </w:r>
      <w:r w:rsidR="00CB5E8C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oci che </w:t>
      </w:r>
      <w:r w:rsidR="00B574CD">
        <w:rPr>
          <w:rFonts w:ascii="Cambria" w:hAnsi="Cambria"/>
          <w:sz w:val="24"/>
          <w:szCs w:val="24"/>
        </w:rPr>
        <w:t>da</w:t>
      </w:r>
      <w:r w:rsidR="00B8704D">
        <w:rPr>
          <w:rFonts w:ascii="Cambria" w:hAnsi="Cambria"/>
          <w:sz w:val="24"/>
          <w:szCs w:val="24"/>
        </w:rPr>
        <w:t xml:space="preserve"> </w:t>
      </w:r>
      <w:r w:rsidR="00B574CD">
        <w:rPr>
          <w:rFonts w:ascii="Cambria" w:hAnsi="Cambria"/>
          <w:b/>
          <w:sz w:val="24"/>
          <w:szCs w:val="24"/>
        </w:rPr>
        <w:t xml:space="preserve">lunedì </w:t>
      </w:r>
      <w:r w:rsidR="00B8704D" w:rsidRPr="00B8704D">
        <w:rPr>
          <w:rFonts w:ascii="Cambria" w:hAnsi="Cambria"/>
          <w:b/>
          <w:sz w:val="24"/>
          <w:szCs w:val="24"/>
        </w:rPr>
        <w:t>1</w:t>
      </w:r>
      <w:r w:rsidR="00B574CD">
        <w:rPr>
          <w:rFonts w:ascii="Cambria" w:hAnsi="Cambria"/>
          <w:b/>
          <w:sz w:val="24"/>
          <w:szCs w:val="24"/>
        </w:rPr>
        <w:t>7</w:t>
      </w:r>
      <w:r w:rsidR="00B8704D" w:rsidRPr="00B8704D">
        <w:rPr>
          <w:rFonts w:ascii="Cambria" w:hAnsi="Cambria"/>
          <w:b/>
          <w:sz w:val="24"/>
          <w:szCs w:val="24"/>
        </w:rPr>
        <w:t xml:space="preserve"> </w:t>
      </w:r>
      <w:r w:rsidR="00B574CD">
        <w:rPr>
          <w:rFonts w:ascii="Cambria" w:hAnsi="Cambria"/>
          <w:b/>
          <w:sz w:val="24"/>
          <w:szCs w:val="24"/>
        </w:rPr>
        <w:t>novem</w:t>
      </w:r>
      <w:r w:rsidR="00B8704D" w:rsidRPr="00B8704D">
        <w:rPr>
          <w:rFonts w:ascii="Cambria" w:hAnsi="Cambria"/>
          <w:b/>
          <w:sz w:val="24"/>
          <w:szCs w:val="24"/>
        </w:rPr>
        <w:t>bre</w:t>
      </w:r>
      <w:r w:rsidR="00B8704D">
        <w:rPr>
          <w:rFonts w:ascii="Cambria" w:hAnsi="Cambria"/>
          <w:b/>
          <w:sz w:val="24"/>
          <w:szCs w:val="24"/>
        </w:rPr>
        <w:t xml:space="preserve"> 2025</w:t>
      </w:r>
      <w:r w:rsidR="00B8704D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774D07" w:rsidRPr="00EC70F5">
        <w:rPr>
          <w:rFonts w:ascii="Cambria" w:hAnsi="Cambria"/>
          <w:sz w:val="24"/>
          <w:szCs w:val="24"/>
        </w:rPr>
        <w:t>presso il nostro Circolo – Via dei Termini 31 –</w:t>
      </w:r>
      <w:r w:rsidR="00EC70F5" w:rsidRPr="00EC70F5">
        <w:rPr>
          <w:rFonts w:ascii="Cambria" w:hAnsi="Cambria"/>
          <w:sz w:val="24"/>
          <w:szCs w:val="24"/>
        </w:rPr>
        <w:t xml:space="preserve"> </w:t>
      </w:r>
      <w:r w:rsidR="00774D07" w:rsidRPr="00EC70F5">
        <w:rPr>
          <w:rFonts w:ascii="Cambria" w:hAnsi="Cambria"/>
          <w:sz w:val="24"/>
          <w:szCs w:val="24"/>
        </w:rPr>
        <w:t>Siena,</w:t>
      </w:r>
      <w:r w:rsidR="00612955">
        <w:rPr>
          <w:rFonts w:ascii="Cambria" w:hAnsi="Cambria"/>
          <w:sz w:val="24"/>
          <w:szCs w:val="24"/>
        </w:rPr>
        <w:t xml:space="preserve"> </w:t>
      </w:r>
      <w:r w:rsidR="00CB5E8C">
        <w:rPr>
          <w:rFonts w:ascii="Cambria" w:hAnsi="Cambria"/>
          <w:sz w:val="24"/>
          <w:szCs w:val="24"/>
        </w:rPr>
        <w:t xml:space="preserve">sarà possibile </w:t>
      </w:r>
      <w:r w:rsidR="00B574CD">
        <w:rPr>
          <w:rFonts w:ascii="Cambria" w:hAnsi="Cambria"/>
          <w:sz w:val="24"/>
          <w:szCs w:val="24"/>
        </w:rPr>
        <w:t>acquistare i biglietti della lotteria di Natale, organizzata da Federica, gestore del bar.</w:t>
      </w:r>
    </w:p>
    <w:p w14:paraId="1D410775" w14:textId="77777777" w:rsidR="00FB6965" w:rsidRDefault="00FB6965" w:rsidP="00C12641">
      <w:pPr>
        <w:jc w:val="both"/>
        <w:rPr>
          <w:rFonts w:ascii="Cambria" w:hAnsi="Cambria"/>
          <w:sz w:val="24"/>
          <w:szCs w:val="24"/>
        </w:rPr>
      </w:pPr>
    </w:p>
    <w:p w14:paraId="41AB0012" w14:textId="06AFD5C5" w:rsidR="00881E86" w:rsidRDefault="00B574CD" w:rsidP="00C1264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’estrazione del biglietto vincente sarà effettuata </w:t>
      </w:r>
      <w:r w:rsidRPr="00B574CD">
        <w:rPr>
          <w:rFonts w:ascii="Cambria" w:hAnsi="Cambria"/>
          <w:b/>
          <w:sz w:val="24"/>
          <w:szCs w:val="24"/>
        </w:rPr>
        <w:t>venerdì 5 dicembre 2025</w:t>
      </w:r>
      <w:r w:rsidR="00344B2C" w:rsidRPr="00344B2C">
        <w:rPr>
          <w:rFonts w:ascii="Cambria" w:hAnsi="Cambria"/>
          <w:sz w:val="24"/>
          <w:szCs w:val="24"/>
        </w:rPr>
        <w:t>, in occasione dell’aperit</w:t>
      </w:r>
      <w:r w:rsidR="00344B2C">
        <w:rPr>
          <w:rFonts w:ascii="Cambria" w:hAnsi="Cambria"/>
          <w:sz w:val="24"/>
          <w:szCs w:val="24"/>
        </w:rPr>
        <w:t>i</w:t>
      </w:r>
      <w:r w:rsidR="00344B2C" w:rsidRPr="00344B2C">
        <w:rPr>
          <w:rFonts w:ascii="Cambria" w:hAnsi="Cambria"/>
          <w:sz w:val="24"/>
          <w:szCs w:val="24"/>
        </w:rPr>
        <w:t>vo del venerdì</w:t>
      </w:r>
      <w:r>
        <w:rPr>
          <w:rFonts w:ascii="Cambria" w:hAnsi="Cambria"/>
          <w:sz w:val="24"/>
          <w:szCs w:val="24"/>
        </w:rPr>
        <w:t>.</w:t>
      </w:r>
    </w:p>
    <w:p w14:paraId="63374ACD" w14:textId="77777777" w:rsidR="001E5511" w:rsidRDefault="001E5511" w:rsidP="00C12641">
      <w:pPr>
        <w:jc w:val="both"/>
        <w:rPr>
          <w:rFonts w:ascii="Cambria" w:hAnsi="Cambria"/>
          <w:sz w:val="24"/>
          <w:szCs w:val="24"/>
        </w:rPr>
      </w:pPr>
    </w:p>
    <w:p w14:paraId="22E4074D" w14:textId="6E253073" w:rsidR="00EC70F5" w:rsidRDefault="00B574CD" w:rsidP="00EC70F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Per informazioni</w:t>
      </w:r>
      <w:r w:rsidR="00EC70F5">
        <w:rPr>
          <w:rFonts w:ascii="Cambria" w:hAnsi="Cambria"/>
          <w:sz w:val="24"/>
          <w:szCs w:val="24"/>
        </w:rPr>
        <w:t xml:space="preserve">: </w:t>
      </w:r>
      <w:r w:rsidR="00EC70F5" w:rsidRPr="00EC70F5">
        <w:rPr>
          <w:rFonts w:ascii="Cambria" w:hAnsi="Cambria"/>
          <w:b/>
          <w:sz w:val="24"/>
          <w:szCs w:val="24"/>
        </w:rPr>
        <w:t>Federica 333 9010847</w:t>
      </w:r>
      <w:r w:rsidR="00EC70F5">
        <w:rPr>
          <w:rFonts w:ascii="Cambria" w:hAnsi="Cambria"/>
          <w:sz w:val="24"/>
          <w:szCs w:val="24"/>
        </w:rPr>
        <w:t>.</w:t>
      </w:r>
    </w:p>
    <w:p w14:paraId="38154425" w14:textId="77777777" w:rsidR="00EC70F5" w:rsidRDefault="00EC70F5" w:rsidP="00661768">
      <w:pPr>
        <w:jc w:val="center"/>
        <w:rPr>
          <w:rFonts w:ascii="Cambria" w:hAnsi="Cambria"/>
          <w:b/>
          <w:i/>
          <w:sz w:val="28"/>
          <w:szCs w:val="28"/>
        </w:rPr>
      </w:pPr>
    </w:p>
    <w:p w14:paraId="3983E3B5" w14:textId="77777777" w:rsidR="00661768" w:rsidRPr="00661768" w:rsidRDefault="00661768" w:rsidP="00CB5E8C">
      <w:pPr>
        <w:rPr>
          <w:rFonts w:ascii="Cambria" w:hAnsi="Cambria"/>
          <w:b/>
          <w:sz w:val="6"/>
          <w:szCs w:val="6"/>
        </w:rPr>
      </w:pPr>
    </w:p>
    <w:p w14:paraId="30BEB913" w14:textId="3BA3CFD1" w:rsidR="00661768" w:rsidRPr="00762DE4" w:rsidRDefault="00FF4C9B" w:rsidP="00661768">
      <w:pPr>
        <w:jc w:val="center"/>
        <w:rPr>
          <w:rFonts w:ascii="Cambria" w:hAnsi="Cambria"/>
          <w:b/>
          <w:sz w:val="16"/>
          <w:szCs w:val="16"/>
          <w:u w:val="single"/>
        </w:rPr>
      </w:pPr>
      <w:bookmarkStart w:id="0" w:name="_GoBack"/>
      <w:r>
        <w:rPr>
          <w:rFonts w:ascii="Cambria" w:hAnsi="Cambria"/>
          <w:b/>
          <w:noProof/>
          <w:sz w:val="16"/>
          <w:szCs w:val="16"/>
        </w:rPr>
        <w:pict w14:anchorId="31D17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296.5pt">
            <v:imagedata r:id="rId11" o:title="Lotteria"/>
          </v:shape>
        </w:pict>
      </w:r>
      <w:bookmarkEnd w:id="0"/>
    </w:p>
    <w:p w14:paraId="50195128" w14:textId="77777777" w:rsidR="002A45C0" w:rsidRPr="002A45C0" w:rsidRDefault="002A45C0" w:rsidP="00805F97">
      <w:pPr>
        <w:jc w:val="both"/>
        <w:rPr>
          <w:rFonts w:ascii="Cambria" w:hAnsi="Cambria"/>
          <w:sz w:val="6"/>
          <w:szCs w:val="6"/>
        </w:rPr>
      </w:pPr>
    </w:p>
    <w:p w14:paraId="43829EB9" w14:textId="77777777" w:rsidR="002A45C0" w:rsidRPr="002A45C0" w:rsidRDefault="002A45C0" w:rsidP="00805F97">
      <w:pPr>
        <w:jc w:val="both"/>
        <w:rPr>
          <w:rFonts w:ascii="Cambria" w:hAnsi="Cambria"/>
          <w:sz w:val="6"/>
          <w:szCs w:val="6"/>
        </w:rPr>
      </w:pPr>
    </w:p>
    <w:p w14:paraId="2E09212B" w14:textId="77777777" w:rsidR="00EC70F5" w:rsidRPr="00EC70F5" w:rsidRDefault="00EC70F5" w:rsidP="003A5AF2">
      <w:pPr>
        <w:jc w:val="both"/>
        <w:rPr>
          <w:rFonts w:ascii="Cambria" w:hAnsi="Cambria"/>
          <w:sz w:val="24"/>
          <w:szCs w:val="24"/>
        </w:rPr>
      </w:pPr>
    </w:p>
    <w:p w14:paraId="75429EC0" w14:textId="3B22E9CD" w:rsidR="009B40F3" w:rsidRDefault="009A6F3F" w:rsidP="0083231A">
      <w:pPr>
        <w:jc w:val="both"/>
        <w:rPr>
          <w:rFonts w:ascii="Cambria" w:hAnsi="Cambria"/>
          <w:sz w:val="24"/>
          <w:szCs w:val="24"/>
        </w:rPr>
      </w:pPr>
      <w:r w:rsidRPr="007C407F">
        <w:rPr>
          <w:rFonts w:ascii="Cambria" w:hAnsi="Cambria"/>
          <w:sz w:val="24"/>
          <w:szCs w:val="24"/>
        </w:rPr>
        <w:t>Cordiali saluti.</w:t>
      </w:r>
    </w:p>
    <w:p w14:paraId="2EB9EBBC" w14:textId="4CFDA57C" w:rsidR="009A6F3F" w:rsidRPr="00571E87" w:rsidRDefault="009A6F3F" w:rsidP="009B40F3">
      <w:pPr>
        <w:rPr>
          <w:rFonts w:ascii="Cambria" w:hAnsi="Cambria"/>
          <w:sz w:val="24"/>
          <w:szCs w:val="24"/>
        </w:rPr>
      </w:pPr>
      <w:r w:rsidRPr="00571E87">
        <w:rPr>
          <w:rFonts w:ascii="Cambria" w:hAnsi="Cambria"/>
          <w:sz w:val="24"/>
          <w:szCs w:val="24"/>
        </w:rPr>
        <w:tab/>
      </w:r>
      <w:r w:rsidRPr="00571E87">
        <w:rPr>
          <w:rFonts w:ascii="Cambria" w:hAnsi="Cambria"/>
          <w:sz w:val="24"/>
          <w:szCs w:val="24"/>
        </w:rPr>
        <w:tab/>
      </w:r>
      <w:r w:rsidRPr="00571E87">
        <w:rPr>
          <w:rFonts w:ascii="Cambria" w:hAnsi="Cambria"/>
          <w:sz w:val="24"/>
          <w:szCs w:val="24"/>
        </w:rPr>
        <w:tab/>
      </w:r>
      <w:r w:rsidRPr="00571E87">
        <w:rPr>
          <w:rFonts w:ascii="Cambria" w:hAnsi="Cambria"/>
          <w:sz w:val="24"/>
          <w:szCs w:val="24"/>
        </w:rPr>
        <w:tab/>
      </w:r>
      <w:r w:rsidRPr="00571E87">
        <w:rPr>
          <w:rFonts w:ascii="Cambria" w:hAnsi="Cambria"/>
          <w:sz w:val="24"/>
          <w:szCs w:val="24"/>
        </w:rPr>
        <w:tab/>
      </w:r>
      <w:r w:rsidRPr="00571E87">
        <w:rPr>
          <w:rFonts w:ascii="Cambria" w:hAnsi="Cambria"/>
          <w:sz w:val="24"/>
          <w:szCs w:val="24"/>
        </w:rPr>
        <w:tab/>
      </w:r>
      <w:r w:rsidRPr="00571E87">
        <w:rPr>
          <w:rFonts w:ascii="Cambria" w:hAnsi="Cambria"/>
          <w:sz w:val="24"/>
          <w:szCs w:val="24"/>
        </w:rPr>
        <w:tab/>
      </w:r>
      <w:r w:rsidRPr="00571E87">
        <w:rPr>
          <w:rFonts w:ascii="Cambria" w:hAnsi="Cambria"/>
          <w:sz w:val="24"/>
          <w:szCs w:val="24"/>
        </w:rPr>
        <w:tab/>
      </w:r>
      <w:r w:rsidRPr="00571E87">
        <w:rPr>
          <w:rFonts w:ascii="Cambria" w:hAnsi="Cambria"/>
          <w:sz w:val="24"/>
          <w:szCs w:val="24"/>
        </w:rPr>
        <w:tab/>
      </w:r>
      <w:r w:rsidRPr="00571E87">
        <w:rPr>
          <w:rFonts w:ascii="Cambria" w:hAnsi="Cambria"/>
          <w:sz w:val="24"/>
          <w:szCs w:val="24"/>
        </w:rPr>
        <w:tab/>
        <w:t>IL PRESIDENTE</w:t>
      </w:r>
    </w:p>
    <w:p w14:paraId="2D9556C0" w14:textId="4206ABCB" w:rsidR="009B40F3" w:rsidRPr="007C407F" w:rsidRDefault="0028123E" w:rsidP="0028123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5EF614D0" wp14:editId="55716944">
            <wp:extent cx="876300" cy="314325"/>
            <wp:effectExtent l="0" t="0" r="0" b="9525"/>
            <wp:docPr id="3" name="Immagine 3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0F3" w:rsidRPr="007C407F" w:rsidSect="006A2E9D">
      <w:footerReference w:type="default" r:id="rId13"/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BEDD4" w14:textId="77777777" w:rsidR="007529CC" w:rsidRDefault="007529CC" w:rsidP="00751D41">
      <w:r>
        <w:separator/>
      </w:r>
    </w:p>
  </w:endnote>
  <w:endnote w:type="continuationSeparator" w:id="0">
    <w:p w14:paraId="2833B15F" w14:textId="77777777" w:rsidR="007529CC" w:rsidRDefault="007529CC" w:rsidP="007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5AAA" w14:textId="77777777" w:rsidR="00751D41" w:rsidRDefault="00751D41" w:rsidP="00751D41">
    <w:pPr>
      <w:jc w:val="center"/>
      <w:rPr>
        <w:rFonts w:ascii="Cambria" w:hAnsi="Cambria"/>
        <w:b/>
        <w:i/>
        <w:sz w:val="24"/>
        <w:szCs w:val="24"/>
      </w:rPr>
    </w:pPr>
  </w:p>
  <w:p w14:paraId="01020841" w14:textId="77777777" w:rsidR="00751D41" w:rsidRPr="00751D41" w:rsidRDefault="00751D41" w:rsidP="00751D41">
    <w:pPr>
      <w:jc w:val="both"/>
      <w:rPr>
        <w:rFonts w:ascii="Cambria" w:hAnsi="Cambria"/>
        <w:i/>
        <w:sz w:val="10"/>
        <w:szCs w:val="10"/>
      </w:rPr>
    </w:pPr>
  </w:p>
  <w:p w14:paraId="279CD34E" w14:textId="77777777" w:rsidR="00751D41" w:rsidRDefault="00751D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4A3AF" w14:textId="77777777" w:rsidR="007529CC" w:rsidRDefault="007529CC" w:rsidP="00751D41">
      <w:r>
        <w:separator/>
      </w:r>
    </w:p>
  </w:footnote>
  <w:footnote w:type="continuationSeparator" w:id="0">
    <w:p w14:paraId="57BEA18F" w14:textId="77777777" w:rsidR="007529CC" w:rsidRDefault="007529CC" w:rsidP="0075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28A6"/>
    <w:multiLevelType w:val="hybridMultilevel"/>
    <w:tmpl w:val="4C4457C4"/>
    <w:lvl w:ilvl="0" w:tplc="2362EA4E">
      <w:start w:val="1"/>
      <w:numFmt w:val="decimal"/>
      <w:pStyle w:val="Titolo1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 w:val="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E0E31AE"/>
    <w:multiLevelType w:val="hybridMultilevel"/>
    <w:tmpl w:val="F49CC21A"/>
    <w:lvl w:ilvl="0" w:tplc="9C9CA05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B60E0"/>
    <w:multiLevelType w:val="hybridMultilevel"/>
    <w:tmpl w:val="80CC8F76"/>
    <w:lvl w:ilvl="0" w:tplc="12941B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24EE0"/>
    <w:multiLevelType w:val="hybridMultilevel"/>
    <w:tmpl w:val="DBAE659C"/>
    <w:lvl w:ilvl="0" w:tplc="2C6CA5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03DD"/>
    <w:multiLevelType w:val="hybridMultilevel"/>
    <w:tmpl w:val="B4665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F7968"/>
    <w:multiLevelType w:val="hybridMultilevel"/>
    <w:tmpl w:val="122A344E"/>
    <w:lvl w:ilvl="0" w:tplc="3E2EDB6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962858"/>
    <w:multiLevelType w:val="hybridMultilevel"/>
    <w:tmpl w:val="48A428C6"/>
    <w:lvl w:ilvl="0" w:tplc="405424C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E"/>
    <w:rsid w:val="00003FEE"/>
    <w:rsid w:val="00007509"/>
    <w:rsid w:val="0001280F"/>
    <w:rsid w:val="00017C26"/>
    <w:rsid w:val="00021C43"/>
    <w:rsid w:val="000238DF"/>
    <w:rsid w:val="00045358"/>
    <w:rsid w:val="00047491"/>
    <w:rsid w:val="00047E38"/>
    <w:rsid w:val="0005133C"/>
    <w:rsid w:val="00060503"/>
    <w:rsid w:val="00064533"/>
    <w:rsid w:val="000664AC"/>
    <w:rsid w:val="00067787"/>
    <w:rsid w:val="00081D71"/>
    <w:rsid w:val="000836F1"/>
    <w:rsid w:val="000864A8"/>
    <w:rsid w:val="00090064"/>
    <w:rsid w:val="000928EC"/>
    <w:rsid w:val="00093130"/>
    <w:rsid w:val="00093368"/>
    <w:rsid w:val="00094D17"/>
    <w:rsid w:val="00094EFC"/>
    <w:rsid w:val="000A4214"/>
    <w:rsid w:val="000B57AA"/>
    <w:rsid w:val="000B7648"/>
    <w:rsid w:val="000C16D8"/>
    <w:rsid w:val="000C2513"/>
    <w:rsid w:val="000D357A"/>
    <w:rsid w:val="000D3C7D"/>
    <w:rsid w:val="000F4FC0"/>
    <w:rsid w:val="00101C54"/>
    <w:rsid w:val="00104FC7"/>
    <w:rsid w:val="00110BE6"/>
    <w:rsid w:val="00116D8A"/>
    <w:rsid w:val="00121D0A"/>
    <w:rsid w:val="00134E39"/>
    <w:rsid w:val="001505C3"/>
    <w:rsid w:val="00151969"/>
    <w:rsid w:val="00154A0A"/>
    <w:rsid w:val="00160F8A"/>
    <w:rsid w:val="001659D2"/>
    <w:rsid w:val="00166E48"/>
    <w:rsid w:val="001748BA"/>
    <w:rsid w:val="00181259"/>
    <w:rsid w:val="0018397D"/>
    <w:rsid w:val="00184781"/>
    <w:rsid w:val="001855C3"/>
    <w:rsid w:val="00186448"/>
    <w:rsid w:val="00191E98"/>
    <w:rsid w:val="001A45BF"/>
    <w:rsid w:val="001C014B"/>
    <w:rsid w:val="001C3CEF"/>
    <w:rsid w:val="001C7B82"/>
    <w:rsid w:val="001D0217"/>
    <w:rsid w:val="001E06A1"/>
    <w:rsid w:val="001E2D66"/>
    <w:rsid w:val="001E517F"/>
    <w:rsid w:val="001E5511"/>
    <w:rsid w:val="001F0955"/>
    <w:rsid w:val="002011D4"/>
    <w:rsid w:val="00205F09"/>
    <w:rsid w:val="00206C85"/>
    <w:rsid w:val="00211429"/>
    <w:rsid w:val="002220D5"/>
    <w:rsid w:val="00227B61"/>
    <w:rsid w:val="00230A06"/>
    <w:rsid w:val="002341AC"/>
    <w:rsid w:val="002425E4"/>
    <w:rsid w:val="00242912"/>
    <w:rsid w:val="00246176"/>
    <w:rsid w:val="00252B0D"/>
    <w:rsid w:val="00256C3F"/>
    <w:rsid w:val="00260730"/>
    <w:rsid w:val="0028123E"/>
    <w:rsid w:val="00281A64"/>
    <w:rsid w:val="00286B13"/>
    <w:rsid w:val="002918F0"/>
    <w:rsid w:val="002A0894"/>
    <w:rsid w:val="002A4452"/>
    <w:rsid w:val="002A45C0"/>
    <w:rsid w:val="002A7DFB"/>
    <w:rsid w:val="002B1601"/>
    <w:rsid w:val="002B1FDF"/>
    <w:rsid w:val="002E0B83"/>
    <w:rsid w:val="002E614B"/>
    <w:rsid w:val="002F260D"/>
    <w:rsid w:val="002F4334"/>
    <w:rsid w:val="002F489E"/>
    <w:rsid w:val="002F5965"/>
    <w:rsid w:val="0030272F"/>
    <w:rsid w:val="00302B5E"/>
    <w:rsid w:val="00303825"/>
    <w:rsid w:val="00303B04"/>
    <w:rsid w:val="00305840"/>
    <w:rsid w:val="0030694C"/>
    <w:rsid w:val="00312BCF"/>
    <w:rsid w:val="00313756"/>
    <w:rsid w:val="00316B7D"/>
    <w:rsid w:val="00326D7D"/>
    <w:rsid w:val="00334F2C"/>
    <w:rsid w:val="003448FC"/>
    <w:rsid w:val="00344B2C"/>
    <w:rsid w:val="00354591"/>
    <w:rsid w:val="00356127"/>
    <w:rsid w:val="003565F6"/>
    <w:rsid w:val="00360691"/>
    <w:rsid w:val="003739DE"/>
    <w:rsid w:val="00383439"/>
    <w:rsid w:val="00384EFD"/>
    <w:rsid w:val="00392367"/>
    <w:rsid w:val="00392725"/>
    <w:rsid w:val="003A1428"/>
    <w:rsid w:val="003A5AF2"/>
    <w:rsid w:val="003B1046"/>
    <w:rsid w:val="003B2C68"/>
    <w:rsid w:val="003B51F6"/>
    <w:rsid w:val="003B79C7"/>
    <w:rsid w:val="003C0CE9"/>
    <w:rsid w:val="003C3492"/>
    <w:rsid w:val="003D0569"/>
    <w:rsid w:val="003D19EF"/>
    <w:rsid w:val="003D66A3"/>
    <w:rsid w:val="003E1986"/>
    <w:rsid w:val="003E198B"/>
    <w:rsid w:val="003E201D"/>
    <w:rsid w:val="003F593B"/>
    <w:rsid w:val="00401C74"/>
    <w:rsid w:val="00404694"/>
    <w:rsid w:val="004153AA"/>
    <w:rsid w:val="00417D00"/>
    <w:rsid w:val="00421108"/>
    <w:rsid w:val="00424F6B"/>
    <w:rsid w:val="004264A0"/>
    <w:rsid w:val="004423E2"/>
    <w:rsid w:val="00445159"/>
    <w:rsid w:val="004461F6"/>
    <w:rsid w:val="0045229D"/>
    <w:rsid w:val="004572BE"/>
    <w:rsid w:val="00461C54"/>
    <w:rsid w:val="0047275C"/>
    <w:rsid w:val="00477BD1"/>
    <w:rsid w:val="00483CD3"/>
    <w:rsid w:val="004875FE"/>
    <w:rsid w:val="004A0544"/>
    <w:rsid w:val="004A201F"/>
    <w:rsid w:val="004A4B46"/>
    <w:rsid w:val="004B12E5"/>
    <w:rsid w:val="004B38FA"/>
    <w:rsid w:val="004B5679"/>
    <w:rsid w:val="004B5A6B"/>
    <w:rsid w:val="004B5BCF"/>
    <w:rsid w:val="004B7572"/>
    <w:rsid w:val="004C14DE"/>
    <w:rsid w:val="004D0620"/>
    <w:rsid w:val="004D5374"/>
    <w:rsid w:val="004D5A65"/>
    <w:rsid w:val="004F29A4"/>
    <w:rsid w:val="00505C2B"/>
    <w:rsid w:val="00512A0B"/>
    <w:rsid w:val="005151D3"/>
    <w:rsid w:val="0052247E"/>
    <w:rsid w:val="00523490"/>
    <w:rsid w:val="0052582B"/>
    <w:rsid w:val="0053627B"/>
    <w:rsid w:val="00537034"/>
    <w:rsid w:val="00550FFC"/>
    <w:rsid w:val="00565406"/>
    <w:rsid w:val="00565430"/>
    <w:rsid w:val="005668DE"/>
    <w:rsid w:val="00566E98"/>
    <w:rsid w:val="00566F8D"/>
    <w:rsid w:val="00571E87"/>
    <w:rsid w:val="00590E77"/>
    <w:rsid w:val="00592682"/>
    <w:rsid w:val="005959BA"/>
    <w:rsid w:val="00595BD0"/>
    <w:rsid w:val="005A328D"/>
    <w:rsid w:val="005A58E8"/>
    <w:rsid w:val="005A72C9"/>
    <w:rsid w:val="005B0DD1"/>
    <w:rsid w:val="005B17AD"/>
    <w:rsid w:val="005B292A"/>
    <w:rsid w:val="005B459D"/>
    <w:rsid w:val="005B783B"/>
    <w:rsid w:val="005C091C"/>
    <w:rsid w:val="005C3605"/>
    <w:rsid w:val="005D470A"/>
    <w:rsid w:val="005E5768"/>
    <w:rsid w:val="005E68C6"/>
    <w:rsid w:val="005F2FF9"/>
    <w:rsid w:val="00606640"/>
    <w:rsid w:val="00612955"/>
    <w:rsid w:val="006226E4"/>
    <w:rsid w:val="00627A93"/>
    <w:rsid w:val="006403BC"/>
    <w:rsid w:val="00646A3A"/>
    <w:rsid w:val="00654479"/>
    <w:rsid w:val="00661768"/>
    <w:rsid w:val="0066349D"/>
    <w:rsid w:val="006645AE"/>
    <w:rsid w:val="00667A24"/>
    <w:rsid w:val="00672F95"/>
    <w:rsid w:val="00673ADD"/>
    <w:rsid w:val="0068049A"/>
    <w:rsid w:val="006A0B74"/>
    <w:rsid w:val="006A25DB"/>
    <w:rsid w:val="006A2E9D"/>
    <w:rsid w:val="006B6690"/>
    <w:rsid w:val="006C4E5A"/>
    <w:rsid w:val="006C4F5B"/>
    <w:rsid w:val="006C791A"/>
    <w:rsid w:val="006D00D4"/>
    <w:rsid w:val="006D4FC5"/>
    <w:rsid w:val="006E02E2"/>
    <w:rsid w:val="006E082E"/>
    <w:rsid w:val="006F497A"/>
    <w:rsid w:val="006F6957"/>
    <w:rsid w:val="00701506"/>
    <w:rsid w:val="007153B7"/>
    <w:rsid w:val="00720C0E"/>
    <w:rsid w:val="00721EED"/>
    <w:rsid w:val="0072667F"/>
    <w:rsid w:val="00727805"/>
    <w:rsid w:val="00727A75"/>
    <w:rsid w:val="00730DFA"/>
    <w:rsid w:val="00733798"/>
    <w:rsid w:val="00734B53"/>
    <w:rsid w:val="007364ED"/>
    <w:rsid w:val="00736C66"/>
    <w:rsid w:val="00746FBB"/>
    <w:rsid w:val="00751D41"/>
    <w:rsid w:val="007529CC"/>
    <w:rsid w:val="00753561"/>
    <w:rsid w:val="0075506B"/>
    <w:rsid w:val="007567AE"/>
    <w:rsid w:val="00762DE4"/>
    <w:rsid w:val="00772C56"/>
    <w:rsid w:val="007747A7"/>
    <w:rsid w:val="00774C2E"/>
    <w:rsid w:val="00774D07"/>
    <w:rsid w:val="007767A5"/>
    <w:rsid w:val="00781B43"/>
    <w:rsid w:val="00786B43"/>
    <w:rsid w:val="00790A9A"/>
    <w:rsid w:val="007911F0"/>
    <w:rsid w:val="00792628"/>
    <w:rsid w:val="00796031"/>
    <w:rsid w:val="007968EA"/>
    <w:rsid w:val="007A4AD4"/>
    <w:rsid w:val="007B0357"/>
    <w:rsid w:val="007B4A48"/>
    <w:rsid w:val="007B4B35"/>
    <w:rsid w:val="007C0D36"/>
    <w:rsid w:val="007C35E6"/>
    <w:rsid w:val="007C407F"/>
    <w:rsid w:val="007D26B4"/>
    <w:rsid w:val="007D6C81"/>
    <w:rsid w:val="007E2813"/>
    <w:rsid w:val="007E31DA"/>
    <w:rsid w:val="007E3996"/>
    <w:rsid w:val="007E57D9"/>
    <w:rsid w:val="007F05FC"/>
    <w:rsid w:val="00805D1F"/>
    <w:rsid w:val="00805F97"/>
    <w:rsid w:val="00810D91"/>
    <w:rsid w:val="00811D75"/>
    <w:rsid w:val="0082124A"/>
    <w:rsid w:val="0082223E"/>
    <w:rsid w:val="00826650"/>
    <w:rsid w:val="00826E39"/>
    <w:rsid w:val="0083231A"/>
    <w:rsid w:val="00835935"/>
    <w:rsid w:val="00836412"/>
    <w:rsid w:val="00836B5D"/>
    <w:rsid w:val="008373CE"/>
    <w:rsid w:val="00855D45"/>
    <w:rsid w:val="008564B4"/>
    <w:rsid w:val="0085768F"/>
    <w:rsid w:val="008735DC"/>
    <w:rsid w:val="00881E86"/>
    <w:rsid w:val="00882344"/>
    <w:rsid w:val="00890003"/>
    <w:rsid w:val="00890736"/>
    <w:rsid w:val="008A1AA7"/>
    <w:rsid w:val="008B3928"/>
    <w:rsid w:val="008C1381"/>
    <w:rsid w:val="008C2B2D"/>
    <w:rsid w:val="008C2F3D"/>
    <w:rsid w:val="008C4ECA"/>
    <w:rsid w:val="008D16D5"/>
    <w:rsid w:val="008E2AB5"/>
    <w:rsid w:val="008E2CE4"/>
    <w:rsid w:val="008E3843"/>
    <w:rsid w:val="008E4461"/>
    <w:rsid w:val="008F0A7C"/>
    <w:rsid w:val="008F0C57"/>
    <w:rsid w:val="00903A07"/>
    <w:rsid w:val="009065F1"/>
    <w:rsid w:val="00912564"/>
    <w:rsid w:val="0091271C"/>
    <w:rsid w:val="0093546D"/>
    <w:rsid w:val="0094130C"/>
    <w:rsid w:val="0094555B"/>
    <w:rsid w:val="00945CA8"/>
    <w:rsid w:val="0096396C"/>
    <w:rsid w:val="00963C50"/>
    <w:rsid w:val="00964C01"/>
    <w:rsid w:val="00966279"/>
    <w:rsid w:val="0096659C"/>
    <w:rsid w:val="0097430F"/>
    <w:rsid w:val="00975589"/>
    <w:rsid w:val="00994D74"/>
    <w:rsid w:val="00997325"/>
    <w:rsid w:val="009A0640"/>
    <w:rsid w:val="009A30F0"/>
    <w:rsid w:val="009A6907"/>
    <w:rsid w:val="009A6F3F"/>
    <w:rsid w:val="009B40F3"/>
    <w:rsid w:val="009B5754"/>
    <w:rsid w:val="009C388D"/>
    <w:rsid w:val="009C427C"/>
    <w:rsid w:val="009E2A17"/>
    <w:rsid w:val="009E347D"/>
    <w:rsid w:val="009E3D83"/>
    <w:rsid w:val="009E71E6"/>
    <w:rsid w:val="009F4760"/>
    <w:rsid w:val="009F670A"/>
    <w:rsid w:val="00A04C33"/>
    <w:rsid w:val="00A0596B"/>
    <w:rsid w:val="00A06381"/>
    <w:rsid w:val="00A07177"/>
    <w:rsid w:val="00A10F76"/>
    <w:rsid w:val="00A11258"/>
    <w:rsid w:val="00A17CBA"/>
    <w:rsid w:val="00A20206"/>
    <w:rsid w:val="00A20F4B"/>
    <w:rsid w:val="00A213F3"/>
    <w:rsid w:val="00A21CB9"/>
    <w:rsid w:val="00A227C0"/>
    <w:rsid w:val="00A241F8"/>
    <w:rsid w:val="00A359D3"/>
    <w:rsid w:val="00A36D16"/>
    <w:rsid w:val="00A442DB"/>
    <w:rsid w:val="00A50A21"/>
    <w:rsid w:val="00A569AD"/>
    <w:rsid w:val="00A63392"/>
    <w:rsid w:val="00A63E0F"/>
    <w:rsid w:val="00A7528A"/>
    <w:rsid w:val="00A83F6E"/>
    <w:rsid w:val="00A92C37"/>
    <w:rsid w:val="00A943BE"/>
    <w:rsid w:val="00A9716F"/>
    <w:rsid w:val="00AA7C29"/>
    <w:rsid w:val="00AB6F43"/>
    <w:rsid w:val="00AC4998"/>
    <w:rsid w:val="00AE5F6D"/>
    <w:rsid w:val="00AF025B"/>
    <w:rsid w:val="00AF3BF6"/>
    <w:rsid w:val="00AF4304"/>
    <w:rsid w:val="00B045F1"/>
    <w:rsid w:val="00B06F79"/>
    <w:rsid w:val="00B249F3"/>
    <w:rsid w:val="00B412F2"/>
    <w:rsid w:val="00B42BD6"/>
    <w:rsid w:val="00B574CD"/>
    <w:rsid w:val="00B80FC7"/>
    <w:rsid w:val="00B850D2"/>
    <w:rsid w:val="00B8704D"/>
    <w:rsid w:val="00BA3822"/>
    <w:rsid w:val="00BB19D7"/>
    <w:rsid w:val="00BB4B90"/>
    <w:rsid w:val="00BD0C31"/>
    <w:rsid w:val="00BE05A8"/>
    <w:rsid w:val="00BE2981"/>
    <w:rsid w:val="00BE3394"/>
    <w:rsid w:val="00BE3AED"/>
    <w:rsid w:val="00BE61B4"/>
    <w:rsid w:val="00BE6D09"/>
    <w:rsid w:val="00BF37BA"/>
    <w:rsid w:val="00BF4194"/>
    <w:rsid w:val="00C1125D"/>
    <w:rsid w:val="00C11E03"/>
    <w:rsid w:val="00C12641"/>
    <w:rsid w:val="00C15894"/>
    <w:rsid w:val="00C30D43"/>
    <w:rsid w:val="00C30FE4"/>
    <w:rsid w:val="00C37347"/>
    <w:rsid w:val="00C421A4"/>
    <w:rsid w:val="00C47781"/>
    <w:rsid w:val="00C54250"/>
    <w:rsid w:val="00C55865"/>
    <w:rsid w:val="00C56CBE"/>
    <w:rsid w:val="00C64D9C"/>
    <w:rsid w:val="00C715C9"/>
    <w:rsid w:val="00C71CB9"/>
    <w:rsid w:val="00C739FA"/>
    <w:rsid w:val="00C73C70"/>
    <w:rsid w:val="00C8008C"/>
    <w:rsid w:val="00C82DCB"/>
    <w:rsid w:val="00C919EA"/>
    <w:rsid w:val="00C93135"/>
    <w:rsid w:val="00C972CF"/>
    <w:rsid w:val="00C97EC5"/>
    <w:rsid w:val="00CA68DA"/>
    <w:rsid w:val="00CB1440"/>
    <w:rsid w:val="00CB3DC5"/>
    <w:rsid w:val="00CB5E8C"/>
    <w:rsid w:val="00CC0346"/>
    <w:rsid w:val="00CC36B1"/>
    <w:rsid w:val="00CC484F"/>
    <w:rsid w:val="00CC7979"/>
    <w:rsid w:val="00CE0BA6"/>
    <w:rsid w:val="00CF3B37"/>
    <w:rsid w:val="00D031AF"/>
    <w:rsid w:val="00D0446D"/>
    <w:rsid w:val="00D06C7A"/>
    <w:rsid w:val="00D151BD"/>
    <w:rsid w:val="00D16CE7"/>
    <w:rsid w:val="00D17E1A"/>
    <w:rsid w:val="00D22321"/>
    <w:rsid w:val="00D230A4"/>
    <w:rsid w:val="00D35E39"/>
    <w:rsid w:val="00D42291"/>
    <w:rsid w:val="00D51A5E"/>
    <w:rsid w:val="00D61988"/>
    <w:rsid w:val="00D63473"/>
    <w:rsid w:val="00D66FF1"/>
    <w:rsid w:val="00D934F2"/>
    <w:rsid w:val="00D95951"/>
    <w:rsid w:val="00DA742D"/>
    <w:rsid w:val="00DA7B16"/>
    <w:rsid w:val="00DB1F64"/>
    <w:rsid w:val="00DB2ED3"/>
    <w:rsid w:val="00DC7294"/>
    <w:rsid w:val="00DD0032"/>
    <w:rsid w:val="00DD0FC9"/>
    <w:rsid w:val="00DD6255"/>
    <w:rsid w:val="00DE3FE9"/>
    <w:rsid w:val="00DE6CCE"/>
    <w:rsid w:val="00DF4078"/>
    <w:rsid w:val="00DF5FCF"/>
    <w:rsid w:val="00DF6748"/>
    <w:rsid w:val="00E01DBB"/>
    <w:rsid w:val="00E0492C"/>
    <w:rsid w:val="00E14546"/>
    <w:rsid w:val="00E14A57"/>
    <w:rsid w:val="00E14B84"/>
    <w:rsid w:val="00E26903"/>
    <w:rsid w:val="00E2744D"/>
    <w:rsid w:val="00E314F3"/>
    <w:rsid w:val="00E363D5"/>
    <w:rsid w:val="00E407BF"/>
    <w:rsid w:val="00E418FD"/>
    <w:rsid w:val="00E45EF1"/>
    <w:rsid w:val="00E6454F"/>
    <w:rsid w:val="00E76599"/>
    <w:rsid w:val="00E845D2"/>
    <w:rsid w:val="00E85C76"/>
    <w:rsid w:val="00E87B17"/>
    <w:rsid w:val="00EA1163"/>
    <w:rsid w:val="00EA68AE"/>
    <w:rsid w:val="00EB1243"/>
    <w:rsid w:val="00EB24FB"/>
    <w:rsid w:val="00EB2E24"/>
    <w:rsid w:val="00EB6DC0"/>
    <w:rsid w:val="00EC142F"/>
    <w:rsid w:val="00EC22FD"/>
    <w:rsid w:val="00EC5607"/>
    <w:rsid w:val="00EC70F5"/>
    <w:rsid w:val="00EC7ADD"/>
    <w:rsid w:val="00ED1409"/>
    <w:rsid w:val="00ED4D3A"/>
    <w:rsid w:val="00ED5B20"/>
    <w:rsid w:val="00EE3B6F"/>
    <w:rsid w:val="00EE4F8F"/>
    <w:rsid w:val="00EE6CDE"/>
    <w:rsid w:val="00EE6E4D"/>
    <w:rsid w:val="00EF0B8B"/>
    <w:rsid w:val="00EF261B"/>
    <w:rsid w:val="00EF2E5B"/>
    <w:rsid w:val="00F1747A"/>
    <w:rsid w:val="00F17CA1"/>
    <w:rsid w:val="00F2234D"/>
    <w:rsid w:val="00F23721"/>
    <w:rsid w:val="00F2729F"/>
    <w:rsid w:val="00F4274C"/>
    <w:rsid w:val="00F4277D"/>
    <w:rsid w:val="00F54868"/>
    <w:rsid w:val="00F62388"/>
    <w:rsid w:val="00F66572"/>
    <w:rsid w:val="00F67F45"/>
    <w:rsid w:val="00F87307"/>
    <w:rsid w:val="00F94765"/>
    <w:rsid w:val="00FB461F"/>
    <w:rsid w:val="00FB6965"/>
    <w:rsid w:val="00FB6E2D"/>
    <w:rsid w:val="00FB7608"/>
    <w:rsid w:val="00FC311A"/>
    <w:rsid w:val="00FC5C41"/>
    <w:rsid w:val="00FD05BC"/>
    <w:rsid w:val="00FD066D"/>
    <w:rsid w:val="00FD6480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B6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582B"/>
  </w:style>
  <w:style w:type="paragraph" w:styleId="Titolo1">
    <w:name w:val="heading 1"/>
    <w:basedOn w:val="Normale"/>
    <w:next w:val="Normale"/>
    <w:autoRedefine/>
    <w:qFormat/>
    <w:rsid w:val="00790A9A"/>
    <w:pPr>
      <w:keepNext/>
      <w:numPr>
        <w:numId w:val="5"/>
      </w:numPr>
      <w:spacing w:before="240" w:after="60"/>
      <w:outlineLvl w:val="0"/>
    </w:pPr>
    <w:rPr>
      <w:rFonts w:ascii="Verdana" w:hAnsi="Verdana" w:cs="Tahoma"/>
      <w:b/>
      <w:bCs/>
      <w:color w:val="333333"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3739DE"/>
    <w:rPr>
      <w:b/>
      <w:bCs/>
    </w:rPr>
  </w:style>
  <w:style w:type="character" w:styleId="Collegamentoipertestuale">
    <w:name w:val="Hyperlink"/>
    <w:rsid w:val="009B40F3"/>
    <w:rPr>
      <w:color w:val="0000FF"/>
      <w:u w:val="single"/>
    </w:rPr>
  </w:style>
  <w:style w:type="character" w:styleId="Collegamentovisitato">
    <w:name w:val="FollowedHyperlink"/>
    <w:rsid w:val="00C64D9C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9A0640"/>
    <w:pPr>
      <w:ind w:firstLine="1080"/>
      <w:jc w:val="both"/>
    </w:pPr>
    <w:rPr>
      <w:b/>
      <w:bCs/>
      <w:szCs w:val="24"/>
    </w:rPr>
  </w:style>
  <w:style w:type="character" w:customStyle="1" w:styleId="RientrocorpodeltestoCarattere">
    <w:name w:val="Rientro corpo del testo Carattere"/>
    <w:link w:val="Rientrocorpodeltesto"/>
    <w:rsid w:val="009A0640"/>
    <w:rPr>
      <w:b/>
      <w:bCs/>
      <w:szCs w:val="24"/>
    </w:rPr>
  </w:style>
  <w:style w:type="paragraph" w:styleId="Testonormale">
    <w:name w:val="Plain Text"/>
    <w:basedOn w:val="Normale"/>
    <w:link w:val="TestonormaleCarattere"/>
    <w:rsid w:val="009A0640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9A0640"/>
    <w:rPr>
      <w:rFonts w:ascii="Courier New" w:hAnsi="Courier New"/>
    </w:rPr>
  </w:style>
  <w:style w:type="paragraph" w:customStyle="1" w:styleId="Corpodeltesto">
    <w:name w:val="Corpo del testo"/>
    <w:basedOn w:val="Normale"/>
    <w:link w:val="CorpodeltestoCarattere"/>
    <w:rsid w:val="0079262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92628"/>
  </w:style>
  <w:style w:type="paragraph" w:styleId="Corpodeltesto3">
    <w:name w:val="Body Text 3"/>
    <w:basedOn w:val="Normale"/>
    <w:link w:val="Corpodeltesto3Carattere"/>
    <w:rsid w:val="00792628"/>
    <w:pPr>
      <w:spacing w:after="120"/>
    </w:pPr>
    <w:rPr>
      <w:rFonts w:ascii="Arial" w:hAnsi="Arial"/>
      <w:sz w:val="16"/>
      <w:szCs w:val="16"/>
    </w:rPr>
  </w:style>
  <w:style w:type="character" w:customStyle="1" w:styleId="Corpodeltesto3Carattere">
    <w:name w:val="Corpo del testo 3 Carattere"/>
    <w:link w:val="Corpodeltesto3"/>
    <w:rsid w:val="00792628"/>
    <w:rPr>
      <w:rFonts w:ascii="Arial" w:hAnsi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2C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B24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B24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51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1D41"/>
  </w:style>
  <w:style w:type="paragraph" w:styleId="Pidipagina">
    <w:name w:val="footer"/>
    <w:basedOn w:val="Normale"/>
    <w:link w:val="PidipaginaCarattere"/>
    <w:rsid w:val="00751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1D41"/>
  </w:style>
  <w:style w:type="table" w:styleId="Grigliatabella">
    <w:name w:val="Table Grid"/>
    <w:basedOn w:val="Tabellanormale"/>
    <w:uiPriority w:val="59"/>
    <w:rsid w:val="00774D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582B"/>
  </w:style>
  <w:style w:type="paragraph" w:styleId="Titolo1">
    <w:name w:val="heading 1"/>
    <w:basedOn w:val="Normale"/>
    <w:next w:val="Normale"/>
    <w:autoRedefine/>
    <w:qFormat/>
    <w:rsid w:val="00790A9A"/>
    <w:pPr>
      <w:keepNext/>
      <w:numPr>
        <w:numId w:val="5"/>
      </w:numPr>
      <w:spacing w:before="240" w:after="60"/>
      <w:outlineLvl w:val="0"/>
    </w:pPr>
    <w:rPr>
      <w:rFonts w:ascii="Verdana" w:hAnsi="Verdana" w:cs="Tahoma"/>
      <w:b/>
      <w:bCs/>
      <w:color w:val="333333"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3739DE"/>
    <w:rPr>
      <w:b/>
      <w:bCs/>
    </w:rPr>
  </w:style>
  <w:style w:type="character" w:styleId="Collegamentoipertestuale">
    <w:name w:val="Hyperlink"/>
    <w:rsid w:val="009B40F3"/>
    <w:rPr>
      <w:color w:val="0000FF"/>
      <w:u w:val="single"/>
    </w:rPr>
  </w:style>
  <w:style w:type="character" w:styleId="Collegamentovisitato">
    <w:name w:val="FollowedHyperlink"/>
    <w:rsid w:val="00C64D9C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9A0640"/>
    <w:pPr>
      <w:ind w:firstLine="1080"/>
      <w:jc w:val="both"/>
    </w:pPr>
    <w:rPr>
      <w:b/>
      <w:bCs/>
      <w:szCs w:val="24"/>
    </w:rPr>
  </w:style>
  <w:style w:type="character" w:customStyle="1" w:styleId="RientrocorpodeltestoCarattere">
    <w:name w:val="Rientro corpo del testo Carattere"/>
    <w:link w:val="Rientrocorpodeltesto"/>
    <w:rsid w:val="009A0640"/>
    <w:rPr>
      <w:b/>
      <w:bCs/>
      <w:szCs w:val="24"/>
    </w:rPr>
  </w:style>
  <w:style w:type="paragraph" w:styleId="Testonormale">
    <w:name w:val="Plain Text"/>
    <w:basedOn w:val="Normale"/>
    <w:link w:val="TestonormaleCarattere"/>
    <w:rsid w:val="009A0640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9A0640"/>
    <w:rPr>
      <w:rFonts w:ascii="Courier New" w:hAnsi="Courier New"/>
    </w:rPr>
  </w:style>
  <w:style w:type="paragraph" w:customStyle="1" w:styleId="Corpodeltesto">
    <w:name w:val="Corpo del testo"/>
    <w:basedOn w:val="Normale"/>
    <w:link w:val="CorpodeltestoCarattere"/>
    <w:rsid w:val="0079262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92628"/>
  </w:style>
  <w:style w:type="paragraph" w:styleId="Corpodeltesto3">
    <w:name w:val="Body Text 3"/>
    <w:basedOn w:val="Normale"/>
    <w:link w:val="Corpodeltesto3Carattere"/>
    <w:rsid w:val="00792628"/>
    <w:pPr>
      <w:spacing w:after="120"/>
    </w:pPr>
    <w:rPr>
      <w:rFonts w:ascii="Arial" w:hAnsi="Arial"/>
      <w:sz w:val="16"/>
      <w:szCs w:val="16"/>
    </w:rPr>
  </w:style>
  <w:style w:type="character" w:customStyle="1" w:styleId="Corpodeltesto3Carattere">
    <w:name w:val="Corpo del testo 3 Carattere"/>
    <w:link w:val="Corpodeltesto3"/>
    <w:rsid w:val="00792628"/>
    <w:rPr>
      <w:rFonts w:ascii="Arial" w:hAnsi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2C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B24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B24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51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1D41"/>
  </w:style>
  <w:style w:type="paragraph" w:styleId="Pidipagina">
    <w:name w:val="footer"/>
    <w:basedOn w:val="Normale"/>
    <w:link w:val="PidipaginaCarattere"/>
    <w:rsid w:val="00751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1D41"/>
  </w:style>
  <w:style w:type="table" w:styleId="Grigliatabella">
    <w:name w:val="Table Grid"/>
    <w:basedOn w:val="Tabellanormale"/>
    <w:uiPriority w:val="59"/>
    <w:rsid w:val="00774D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261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RALSIENAMONTEPASCH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85AE-F6DE-4919-9582-9908F918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TONELLA MORETTI, insegnante di educazione fisica che ha tenuto il corso di ginnastica generale e posturale per i soci del CRAL nella stagione 2007/2008 propone dei corsi di Nordic Walking</vt:lpstr>
    </vt:vector>
  </TitlesOfParts>
  <Company>Rossi</Company>
  <LinksUpToDate>false</LinksUpToDate>
  <CharactersWithSpaces>789</CharactersWithSpaces>
  <SharedDoc>false</SharedDoc>
  <HLinks>
    <vt:vector size="6" baseType="variant"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>http://www.camiceriaherm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ELLA MORETTI, insegnante di educazione fisica che ha tenuto il corso di ginnastica generale e posturale per i soci del CRAL nella stagione 2007/2008 propone dei corsi di Nordic Walking</dc:title>
  <dc:creator>Admin</dc:creator>
  <cp:lastModifiedBy>Massimo</cp:lastModifiedBy>
  <cp:revision>54</cp:revision>
  <cp:lastPrinted>2025-06-17T18:33:00Z</cp:lastPrinted>
  <dcterms:created xsi:type="dcterms:W3CDTF">2024-05-14T15:53:00Z</dcterms:created>
  <dcterms:modified xsi:type="dcterms:W3CDTF">2025-11-03T12:45:00Z</dcterms:modified>
</cp:coreProperties>
</file>